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F13D99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F13D99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676BF5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>J 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4B2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1C065217" w14:textId="77777777" w:rsidR="00137F33" w:rsidRPr="00954219" w:rsidRDefault="00137F33" w:rsidP="00137F33">
      <w:pPr>
        <w:pStyle w:val="NoSpacing"/>
      </w:pPr>
    </w:p>
    <w:p w14:paraId="3987F0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9CF4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C3197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J 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C33FA" w14:textId="77777777" w:rsidR="00137F33" w:rsidRPr="00954219" w:rsidRDefault="00137F33" w:rsidP="00137F33">
      <w:pPr>
        <w:pStyle w:val="NoSpacing"/>
      </w:pPr>
    </w:p>
    <w:p w14:paraId="4EB2D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 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80FA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bookmarkStart w:id="3" w:name="_Toc404946090"/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-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x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p§.¥d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1D43AD0F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x</w:t>
      </w:r>
      <w:r w:rsidR="00DC2559" w:rsidRPr="00DC2559">
        <w:rPr>
          <w:rFonts w:ascii="BRH Malayalam Extra" w:hAnsi="BRH Malayalam Extra" w:cs="BRH Malayalam Extra"/>
          <w:bCs/>
          <w:sz w:val="40"/>
          <w:szCs w:val="40"/>
          <w:highlight w:val="green"/>
        </w:rPr>
        <w:t>r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DC2559">
        <w:rPr>
          <w:rFonts w:ascii="BRH Malayalam Extra" w:hAnsi="BRH Malayalam Extra" w:cs="BRH Malayalam Extra"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e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q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r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6443102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ó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è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6D3D38D9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5891321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="00DC2559" w:rsidRPr="00367352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4699B1CD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905AE">
        <w:rPr>
          <w:rFonts w:ascii="BRH Malayalam Extra" w:hAnsi="BRH Malayalam Extra" w:cs="BRH Malayalam Extra"/>
          <w:bCs/>
          <w:sz w:val="40"/>
          <w:szCs w:val="40"/>
          <w:highlight w:val="green"/>
        </w:rPr>
        <w:t>C</w:t>
      </w:r>
      <w:r w:rsidR="00D905AE"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ry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3E294179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905AE">
        <w:rPr>
          <w:rFonts w:ascii="BRH Malayalam Extra" w:hAnsi="BRH Malayalam Extra" w:cs="BRH Malayalam Extra"/>
          <w:bCs/>
          <w:sz w:val="40"/>
          <w:szCs w:val="40"/>
          <w:highlight w:val="green"/>
        </w:rPr>
        <w:lastRenderedPageBreak/>
        <w:t>s¡</w:t>
      </w:r>
      <w:r w:rsidR="00D905AE"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±y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ªR¥dõx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¦— 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O§rêp—J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s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Z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j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-s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d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-p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M—J | </w:t>
      </w:r>
      <w:r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Ò— kxRz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I by°sõx˜¥së 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8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490FB8DE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 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e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b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>
        <w:rPr>
          <w:u w:val="none"/>
          <w:lang w:val="en-US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7D2AEC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0EA6AC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tx—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545FE14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sx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</w:t>
      </w:r>
      <w:r w:rsidRPr="00D87875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O</w:t>
      </w:r>
      <w:bookmarkStart w:id="67" w:name="_GoBack"/>
      <w:bookmarkEnd w:id="67"/>
      <w:r w:rsidR="00D87875"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8" w:name="_Toc404946118"/>
      <w:bookmarkStart w:id="69" w:name="_Toc59310501"/>
      <w:bookmarkStart w:id="70" w:name="_Toc59358731"/>
      <w:r w:rsidRPr="00954219">
        <w:t>öqÆx s¢°I</w:t>
      </w:r>
      <w:bookmarkEnd w:id="68"/>
      <w:bookmarkEnd w:id="69"/>
      <w:bookmarkEnd w:id="70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1" w:name="_Toc404946119"/>
      <w:bookmarkStart w:id="72" w:name="_Toc59310502"/>
      <w:bookmarkStart w:id="73" w:name="_Toc59358732"/>
      <w:r w:rsidRPr="009329B8">
        <w:t>ögÖ s¢°I</w:t>
      </w:r>
      <w:bookmarkEnd w:id="71"/>
      <w:bookmarkEnd w:id="72"/>
      <w:bookmarkEnd w:id="73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4" w:name="_Toc404946120"/>
      <w:bookmarkStart w:id="75" w:name="_Toc59310503"/>
      <w:bookmarkStart w:id="76" w:name="_Toc59358733"/>
      <w:r w:rsidRPr="009329B8">
        <w:t>¥Mx s¢°I</w:t>
      </w:r>
      <w:bookmarkEnd w:id="74"/>
      <w:bookmarkEnd w:id="75"/>
      <w:bookmarkEnd w:id="76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65AC3B7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jx— h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Aqï¡¥Z 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2D8EDB3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þ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7" w:name="_Toc404946121"/>
      <w:bookmarkStart w:id="78" w:name="_Toc59310504"/>
      <w:bookmarkStart w:id="79" w:name="_Toc59358734"/>
      <w:r w:rsidRPr="00954219">
        <w:t>s¢kõx PöÉisx s¢°I</w:t>
      </w:r>
      <w:bookmarkEnd w:id="77"/>
      <w:bookmarkEnd w:id="78"/>
      <w:bookmarkEnd w:id="79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ª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80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1" w:name="_Toc59310505"/>
      <w:bookmarkStart w:id="82" w:name="_Toc59358735"/>
      <w:r w:rsidRPr="00954219">
        <w:lastRenderedPageBreak/>
        <w:t>dxsbxszj s¢°I</w:t>
      </w:r>
      <w:bookmarkEnd w:id="80"/>
      <w:bookmarkEnd w:id="81"/>
      <w:bookmarkEnd w:id="82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453B2A4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3" w:name="_Toc404946123"/>
      <w:bookmarkStart w:id="84" w:name="_Toc59310506"/>
      <w:bookmarkStart w:id="85" w:name="_Toc59358736"/>
      <w:r w:rsidRPr="00954219">
        <w:t>hxMõ s¢°I</w:t>
      </w:r>
      <w:bookmarkEnd w:id="83"/>
      <w:bookmarkEnd w:id="84"/>
      <w:bookmarkEnd w:id="85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sþbx—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6" w:name="_Toc404946124"/>
      <w:bookmarkStart w:id="87" w:name="_Toc59310507"/>
      <w:bookmarkStart w:id="88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6"/>
      <w:bookmarkEnd w:id="87"/>
      <w:bookmarkEnd w:id="88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dJ 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6602BA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5034F4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77777777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-kx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612C312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yrê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Zbûyrê¡—J || 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9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90" w:name="_Toc59310508"/>
      <w:bookmarkStart w:id="91" w:name="_Toc59358738"/>
      <w:r w:rsidRPr="00954219">
        <w:t>d±öZ De¥txi iöÇxJ</w:t>
      </w:r>
      <w:bookmarkEnd w:id="89"/>
      <w:r>
        <w:rPr>
          <w:lang w:val="en-US"/>
        </w:rPr>
        <w:t>;</w:t>
      </w:r>
      <w:bookmarkEnd w:id="90"/>
      <w:bookmarkEnd w:id="91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„„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2" w:name="_Toc404946126"/>
      <w:bookmarkStart w:id="93" w:name="_Toc59310509"/>
      <w:bookmarkStart w:id="94" w:name="_Toc59358739"/>
      <w:r w:rsidRPr="00982BA8">
        <w:t>pk¡Y s¢°I</w:t>
      </w:r>
      <w:bookmarkEnd w:id="92"/>
      <w:bookmarkEnd w:id="93"/>
      <w:bookmarkEnd w:id="94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5" w:name="_Toc404946127"/>
      <w:bookmarkStart w:id="96" w:name="_Toc59310510"/>
      <w:bookmarkStart w:id="97" w:name="_Toc59358740"/>
      <w:r w:rsidRPr="00954219">
        <w:t>epixd s¢°I</w:t>
      </w:r>
      <w:bookmarkEnd w:id="95"/>
      <w:bookmarkEnd w:id="96"/>
      <w:bookmarkEnd w:id="97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74C7A7E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-k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55FD4789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FA1F72" w:rsidRPr="00DA0B8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8" w:name="_Toc404946128"/>
      <w:bookmarkStart w:id="99" w:name="_Toc59310511"/>
      <w:bookmarkStart w:id="100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8"/>
      <w:bookmarkEnd w:id="99"/>
      <w:bookmarkEnd w:id="100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 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3B3B8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627CC92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</w:rPr>
        <w:t>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1024" w14:textId="77777777" w:rsidR="00F13D99" w:rsidRDefault="00F13D99" w:rsidP="00206528">
      <w:pPr>
        <w:spacing w:after="0" w:line="240" w:lineRule="auto"/>
      </w:pPr>
      <w:r>
        <w:separator/>
      </w:r>
    </w:p>
  </w:endnote>
  <w:endnote w:type="continuationSeparator" w:id="0">
    <w:p w14:paraId="2D5855E1" w14:textId="77777777" w:rsidR="00F13D99" w:rsidRDefault="00F13D99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5BB1AA24" w:rsidR="00D905AE" w:rsidRDefault="00D905AE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D87875">
      <w:rPr>
        <w:rFonts w:ascii="Arial" w:hAnsi="Arial" w:cs="Arial"/>
        <w:b/>
        <w:noProof/>
        <w:sz w:val="28"/>
        <w:szCs w:val="28"/>
      </w:rPr>
      <w:t>60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D87875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1CB53F2E" w:rsidR="00D905AE" w:rsidRDefault="00D905AE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D87875">
      <w:rPr>
        <w:rFonts w:ascii="Arial" w:hAnsi="Arial" w:cs="Arial"/>
        <w:b/>
        <w:noProof/>
        <w:sz w:val="28"/>
        <w:szCs w:val="28"/>
      </w:rPr>
      <w:t>6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D87875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D905AE" w:rsidRDefault="00D90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D905AE" w:rsidRPr="00F16886" w:rsidRDefault="00D905AE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BB3A" w14:textId="77777777" w:rsidR="00F13D99" w:rsidRDefault="00F13D99" w:rsidP="00206528">
      <w:pPr>
        <w:spacing w:after="0" w:line="240" w:lineRule="auto"/>
      </w:pPr>
      <w:r>
        <w:separator/>
      </w:r>
    </w:p>
  </w:footnote>
  <w:footnote w:type="continuationSeparator" w:id="0">
    <w:p w14:paraId="10FA15E7" w14:textId="77777777" w:rsidR="00F13D99" w:rsidRDefault="00F13D99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D905AE" w:rsidRDefault="00D905AE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D905AE" w:rsidRPr="00743039" w:rsidRDefault="00D905AE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D905AE" w:rsidRDefault="00D9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D905AE" w:rsidRPr="00743039" w:rsidRDefault="00D905AE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D905AE" w:rsidRDefault="00D90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D905AE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D905AE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D905AE" w:rsidRDefault="00D905AE" w:rsidP="00497EEA">
    <w:pPr>
      <w:pStyle w:val="Header"/>
      <w:pBdr>
        <w:bottom w:val="single" w:sz="4" w:space="1" w:color="auto"/>
      </w:pBdr>
    </w:pPr>
  </w:p>
  <w:p w14:paraId="05A138C8" w14:textId="77777777" w:rsidR="00D905AE" w:rsidRPr="00497EEA" w:rsidRDefault="00D905AE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D905AE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D905AE" w:rsidRPr="004B6218" w:rsidRDefault="00D905AE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D905AE" w:rsidRDefault="00D905AE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D905AE" w:rsidRPr="004B6218" w:rsidRDefault="00D905AE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D104-354A-4CDE-BA4D-8FB4D185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2</Pages>
  <Words>11013</Words>
  <Characters>62778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4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1-02T17:15:00Z</cp:lastPrinted>
  <dcterms:created xsi:type="dcterms:W3CDTF">2021-02-07T14:36:00Z</dcterms:created>
  <dcterms:modified xsi:type="dcterms:W3CDTF">2022-07-09T17:11:00Z</dcterms:modified>
</cp:coreProperties>
</file>